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A8" w:rsidRPr="006737A8" w:rsidRDefault="006737A8" w:rsidP="006737A8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6737A8">
        <w:rPr>
          <w:rFonts w:ascii="標楷體" w:eastAsia="標楷體" w:hAnsi="標楷體" w:hint="eastAsia"/>
          <w:b/>
          <w:sz w:val="40"/>
          <w:szCs w:val="40"/>
        </w:rPr>
        <w:t>肖像權使用同意書</w:t>
      </w:r>
    </w:p>
    <w:bookmarkEnd w:id="0"/>
    <w:p w:rsidR="00C846B5" w:rsidRDefault="00C846B5" w:rsidP="00C846B5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</w:p>
    <w:p w:rsidR="00C846B5" w:rsidRPr="006B1D5D" w:rsidRDefault="00C846B5" w:rsidP="00C846B5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32"/>
        </w:rPr>
      </w:pPr>
      <w:r w:rsidRPr="00C846B5">
        <w:rPr>
          <w:rFonts w:ascii="標楷體" w:eastAsia="標楷體" w:hAnsi="標楷體" w:hint="eastAsia"/>
          <w:sz w:val="28"/>
          <w:szCs w:val="32"/>
        </w:rPr>
        <w:t>本人</w:t>
      </w:r>
      <w:r>
        <w:rPr>
          <w:rFonts w:ascii="標楷體" w:eastAsia="標楷體" w:hAnsi="標楷體" w:hint="eastAsia"/>
          <w:sz w:val="28"/>
          <w:szCs w:val="32"/>
        </w:rPr>
        <w:t>（即立同意書人）</w:t>
      </w:r>
      <w:r w:rsidRPr="00C846B5">
        <w:rPr>
          <w:rFonts w:ascii="標楷體" w:eastAsia="標楷體" w:hAnsi="標楷體" w:hint="eastAsia"/>
          <w:sz w:val="28"/>
          <w:szCs w:val="32"/>
          <w:u w:val="single"/>
        </w:rPr>
        <w:t xml:space="preserve">             </w:t>
      </w:r>
      <w:r w:rsidRPr="00C846B5">
        <w:rPr>
          <w:rFonts w:ascii="標楷體" w:eastAsia="標楷體" w:hAnsi="標楷體" w:hint="eastAsia"/>
          <w:sz w:val="28"/>
          <w:szCs w:val="32"/>
        </w:rPr>
        <w:t>同意將參與</w:t>
      </w:r>
      <w:r w:rsidR="007C14A6">
        <w:rPr>
          <w:rFonts w:ascii="標楷體" w:eastAsia="標楷體" w:hAnsi="標楷體" w:cs="Times New Roman" w:hint="eastAsia"/>
          <w:b/>
          <w:kern w:val="0"/>
          <w:sz w:val="28"/>
          <w:szCs w:val="24"/>
          <w:u w:val="single"/>
        </w:rPr>
        <w:t>「全能父親你好棒</w:t>
      </w:r>
      <w:r>
        <w:rPr>
          <w:rFonts w:ascii="標楷體" w:eastAsia="標楷體" w:hAnsi="標楷體" w:cs="Times New Roman" w:hint="eastAsia"/>
          <w:b/>
          <w:kern w:val="0"/>
          <w:sz w:val="28"/>
          <w:szCs w:val="24"/>
          <w:u w:val="single"/>
        </w:rPr>
        <w:t>」系列活動</w:t>
      </w:r>
      <w:r w:rsidRPr="00C846B5">
        <w:rPr>
          <w:rFonts w:ascii="標楷體" w:eastAsia="標楷體" w:hAnsi="標楷體" w:hint="eastAsia"/>
          <w:sz w:val="28"/>
          <w:szCs w:val="32"/>
        </w:rPr>
        <w:t>之肖像權，無償及無條件授權主辦單位</w:t>
      </w:r>
      <w:r>
        <w:rPr>
          <w:rFonts w:ascii="標楷體" w:eastAsia="標楷體" w:hAnsi="標楷體" w:hint="eastAsia"/>
          <w:sz w:val="28"/>
          <w:szCs w:val="32"/>
        </w:rPr>
        <w:t>與</w:t>
      </w:r>
      <w:r w:rsidRPr="00C846B5">
        <w:rPr>
          <w:rFonts w:ascii="標楷體" w:eastAsia="標楷體" w:hAnsi="標楷體" w:hint="eastAsia"/>
          <w:sz w:val="28"/>
          <w:szCs w:val="32"/>
        </w:rPr>
        <w:t>主辦單位授權之第三人進行全程攝錄影、複製、製作活動紀錄及後續成果展示，或於電視、廣播及網站重製、公開播送、公開傳輸及進行其他必要之改作、重製、編輯等非營利之推廣運用。</w:t>
      </w:r>
    </w:p>
    <w:p w:rsidR="00696FA2" w:rsidRPr="000B177C" w:rsidRDefault="00696FA2" w:rsidP="00184435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</w:p>
    <w:p w:rsidR="006737A8" w:rsidRPr="00184435" w:rsidRDefault="00A52DB0" w:rsidP="00184435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此致</w:t>
      </w:r>
    </w:p>
    <w:p w:rsidR="00696FA2" w:rsidRDefault="00273DEF" w:rsidP="00184435">
      <w:pPr>
        <w:spacing w:line="5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t>桃園市政府人事處</w:t>
      </w:r>
    </w:p>
    <w:p w:rsidR="00696FA2" w:rsidRDefault="00696FA2" w:rsidP="00184435">
      <w:pPr>
        <w:spacing w:line="500" w:lineRule="exact"/>
        <w:rPr>
          <w:rFonts w:ascii="標楷體" w:eastAsia="標楷體" w:hAnsi="標楷體"/>
          <w:szCs w:val="28"/>
        </w:rPr>
      </w:pPr>
    </w:p>
    <w:p w:rsidR="004E308B" w:rsidRPr="006B1D5D" w:rsidRDefault="004E308B" w:rsidP="00184435">
      <w:pPr>
        <w:spacing w:line="500" w:lineRule="exact"/>
        <w:rPr>
          <w:rFonts w:ascii="標楷體" w:eastAsia="標楷體" w:hAnsi="標楷體"/>
          <w:szCs w:val="28"/>
        </w:rPr>
      </w:pPr>
    </w:p>
    <w:p w:rsidR="006737A8" w:rsidRPr="006B1D5D" w:rsidRDefault="006737A8" w:rsidP="00184435">
      <w:pPr>
        <w:pStyle w:val="qowt-stl-"/>
        <w:shd w:val="clear" w:color="auto" w:fill="FFFFFF"/>
        <w:spacing w:before="0" w:beforeAutospacing="0" w:after="0" w:afterAutospacing="0" w:line="500" w:lineRule="exact"/>
        <w:ind w:firstLineChars="900" w:firstLine="2520"/>
        <w:rPr>
          <w:rFonts w:ascii="標楷體" w:eastAsia="標楷體" w:hAnsi="標楷體" w:cs="Times New Roman"/>
          <w:kern w:val="2"/>
          <w:sz w:val="28"/>
          <w:szCs w:val="32"/>
        </w:rPr>
      </w:pPr>
      <w:r w:rsidRPr="006B1D5D">
        <w:rPr>
          <w:rFonts w:ascii="標楷體" w:eastAsia="標楷體" w:hAnsi="標楷體" w:cs="Times New Roman"/>
          <w:kern w:val="2"/>
          <w:sz w:val="28"/>
          <w:szCs w:val="32"/>
        </w:rPr>
        <w:t xml:space="preserve">立同意書人： </w:t>
      </w:r>
    </w:p>
    <w:p w:rsidR="006737A8" w:rsidRDefault="006737A8" w:rsidP="00184435">
      <w:pPr>
        <w:pStyle w:val="qowt-stl-"/>
        <w:shd w:val="clear" w:color="auto" w:fill="FFFFFF"/>
        <w:spacing w:before="0" w:beforeAutospacing="0" w:after="0" w:afterAutospacing="0" w:line="500" w:lineRule="exact"/>
        <w:ind w:firstLineChars="900" w:firstLine="2520"/>
        <w:rPr>
          <w:rFonts w:ascii="標楷體" w:eastAsia="標楷體" w:hAnsi="標楷體" w:cs="Times New Roman"/>
          <w:kern w:val="2"/>
          <w:sz w:val="28"/>
          <w:szCs w:val="32"/>
        </w:rPr>
      </w:pPr>
      <w:r w:rsidRPr="006B1D5D">
        <w:rPr>
          <w:rFonts w:ascii="標楷體" w:eastAsia="標楷體" w:hAnsi="標楷體" w:cs="Times New Roman"/>
          <w:kern w:val="2"/>
          <w:sz w:val="28"/>
          <w:szCs w:val="32"/>
        </w:rPr>
        <w:t>身</w:t>
      </w:r>
      <w:r w:rsidR="00A52DB0">
        <w:rPr>
          <w:rFonts w:ascii="標楷體" w:eastAsia="標楷體" w:hAnsi="標楷體" w:cs="Times New Roman"/>
          <w:kern w:val="2"/>
          <w:sz w:val="28"/>
          <w:szCs w:val="32"/>
        </w:rPr>
        <w:t>分</w:t>
      </w:r>
      <w:r w:rsidRPr="006B1D5D">
        <w:rPr>
          <w:rFonts w:ascii="標楷體" w:eastAsia="標楷體" w:hAnsi="標楷體" w:cs="Times New Roman"/>
          <w:kern w:val="2"/>
          <w:sz w:val="28"/>
          <w:szCs w:val="32"/>
        </w:rPr>
        <w:t>證</w:t>
      </w:r>
      <w:r w:rsidR="00177396">
        <w:rPr>
          <w:rFonts w:ascii="標楷體" w:eastAsia="標楷體" w:hAnsi="標楷體" w:cs="Times New Roman"/>
          <w:kern w:val="2"/>
          <w:sz w:val="28"/>
          <w:szCs w:val="32"/>
        </w:rPr>
        <w:t>統一編號</w:t>
      </w:r>
      <w:r w:rsidRPr="006B1D5D">
        <w:rPr>
          <w:rFonts w:ascii="標楷體" w:eastAsia="標楷體" w:hAnsi="標楷體" w:cs="Times New Roman"/>
          <w:kern w:val="2"/>
          <w:sz w:val="28"/>
          <w:szCs w:val="32"/>
        </w:rPr>
        <w:t xml:space="preserve">： </w:t>
      </w:r>
    </w:p>
    <w:p w:rsidR="006737A8" w:rsidRDefault="006737A8" w:rsidP="006737A8">
      <w:pPr>
        <w:pStyle w:val="qowt-stl-"/>
        <w:shd w:val="clear" w:color="auto" w:fill="FFFFFF"/>
        <w:spacing w:before="0" w:beforeAutospacing="0" w:after="0" w:afterAutospacing="0" w:line="240" w:lineRule="atLeast"/>
        <w:rPr>
          <w:rFonts w:ascii="標楷體" w:eastAsia="標楷體" w:hAnsi="標楷體" w:cs="Times New Roman"/>
          <w:kern w:val="2"/>
          <w:sz w:val="22"/>
          <w:szCs w:val="32"/>
        </w:rPr>
      </w:pPr>
    </w:p>
    <w:p w:rsidR="007C14A6" w:rsidRPr="00552E08" w:rsidRDefault="007C14A6" w:rsidP="006737A8">
      <w:pPr>
        <w:pStyle w:val="qowt-stl-"/>
        <w:shd w:val="clear" w:color="auto" w:fill="FFFFFF"/>
        <w:spacing w:before="0" w:beforeAutospacing="0" w:after="0" w:afterAutospacing="0" w:line="240" w:lineRule="atLeast"/>
        <w:rPr>
          <w:rFonts w:ascii="標楷體" w:eastAsia="標楷體" w:hAnsi="標楷體" w:cs="Times New Roman"/>
          <w:kern w:val="2"/>
          <w:sz w:val="22"/>
          <w:szCs w:val="32"/>
        </w:rPr>
      </w:pPr>
    </w:p>
    <w:p w:rsidR="006737A8" w:rsidRPr="006B1D5D" w:rsidRDefault="006737A8" w:rsidP="006737A8">
      <w:pPr>
        <w:rPr>
          <w:rFonts w:ascii="標楷體" w:eastAsia="標楷體" w:hAnsi="標楷體"/>
          <w:sz w:val="28"/>
          <w:szCs w:val="32"/>
        </w:rPr>
      </w:pPr>
    </w:p>
    <w:p w:rsidR="006737A8" w:rsidRPr="006B1D5D" w:rsidRDefault="006737A8" w:rsidP="006737A8">
      <w:pPr>
        <w:rPr>
          <w:rFonts w:ascii="標楷體" w:eastAsia="標楷體" w:hAnsi="標楷體"/>
          <w:sz w:val="28"/>
          <w:szCs w:val="32"/>
        </w:rPr>
      </w:pPr>
    </w:p>
    <w:p w:rsidR="006737A8" w:rsidRPr="006B1D5D" w:rsidRDefault="006737A8" w:rsidP="006737A8">
      <w:pPr>
        <w:jc w:val="distribute"/>
        <w:rPr>
          <w:rFonts w:ascii="標楷體" w:eastAsia="標楷體" w:hAnsi="標楷體"/>
          <w:sz w:val="28"/>
          <w:szCs w:val="32"/>
        </w:rPr>
      </w:pPr>
      <w:r w:rsidRPr="006B1D5D">
        <w:rPr>
          <w:rFonts w:ascii="標楷體" w:eastAsia="標楷體" w:hAnsi="標楷體" w:hint="eastAsia"/>
          <w:sz w:val="28"/>
          <w:szCs w:val="32"/>
        </w:rPr>
        <w:t>中華民國    年     月     日</w:t>
      </w:r>
    </w:p>
    <w:p w:rsidR="006737A8" w:rsidRPr="006737A8" w:rsidRDefault="006737A8" w:rsidP="009B3B27">
      <w:pPr>
        <w:spacing w:line="400" w:lineRule="exact"/>
        <w:rPr>
          <w:rFonts w:ascii="Arial" w:eastAsia="標楷體" w:hAnsi="Arial" w:cs="Arial"/>
          <w:sz w:val="28"/>
          <w:szCs w:val="28"/>
        </w:rPr>
      </w:pPr>
    </w:p>
    <w:sectPr w:rsidR="006737A8" w:rsidRPr="006737A8" w:rsidSect="00905E51">
      <w:footerReference w:type="default" r:id="rId9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5FB" w:rsidRDefault="00C215FB" w:rsidP="00306B28">
      <w:r>
        <w:separator/>
      </w:r>
    </w:p>
  </w:endnote>
  <w:endnote w:type="continuationSeparator" w:id="0">
    <w:p w:rsidR="00C215FB" w:rsidRDefault="00C215FB" w:rsidP="0030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1A" w:rsidRPr="007A0EB5" w:rsidRDefault="00E6291A" w:rsidP="00905E51">
    <w:pPr>
      <w:pStyle w:val="a5"/>
      <w:jc w:val="center"/>
      <w:rPr>
        <w:rFonts w:ascii="標楷體" w:eastAsia="標楷體" w:hAnsi="標楷體"/>
        <w:sz w:val="24"/>
        <w:szCs w:val="24"/>
      </w:rPr>
    </w:pPr>
  </w:p>
  <w:p w:rsidR="00E6291A" w:rsidRDefault="00E629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5FB" w:rsidRDefault="00C215FB" w:rsidP="00306B28">
      <w:r>
        <w:separator/>
      </w:r>
    </w:p>
  </w:footnote>
  <w:footnote w:type="continuationSeparator" w:id="0">
    <w:p w:rsidR="00C215FB" w:rsidRDefault="00C215FB" w:rsidP="00306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538E"/>
    <w:multiLevelType w:val="hybridMultilevel"/>
    <w:tmpl w:val="E26A8C1C"/>
    <w:lvl w:ilvl="0" w:tplc="81762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111591"/>
    <w:multiLevelType w:val="hybridMultilevel"/>
    <w:tmpl w:val="9D985FEA"/>
    <w:lvl w:ilvl="0" w:tplc="F4867756">
      <w:start w:val="1"/>
      <w:numFmt w:val="decimal"/>
      <w:lvlText w:val="%1."/>
      <w:lvlJc w:val="left"/>
      <w:pPr>
        <w:ind w:left="336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68" w:hanging="480"/>
      </w:pPr>
    </w:lvl>
    <w:lvl w:ilvl="2" w:tplc="0409001B" w:tentative="1">
      <w:start w:val="1"/>
      <w:numFmt w:val="lowerRoman"/>
      <w:lvlText w:val="%3."/>
      <w:lvlJc w:val="right"/>
      <w:pPr>
        <w:ind w:left="4448" w:hanging="480"/>
      </w:pPr>
    </w:lvl>
    <w:lvl w:ilvl="3" w:tplc="0409000F" w:tentative="1">
      <w:start w:val="1"/>
      <w:numFmt w:val="decimal"/>
      <w:lvlText w:val="%4."/>
      <w:lvlJc w:val="left"/>
      <w:pPr>
        <w:ind w:left="4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08" w:hanging="480"/>
      </w:pPr>
    </w:lvl>
    <w:lvl w:ilvl="5" w:tplc="0409001B" w:tentative="1">
      <w:start w:val="1"/>
      <w:numFmt w:val="lowerRoman"/>
      <w:lvlText w:val="%6."/>
      <w:lvlJc w:val="right"/>
      <w:pPr>
        <w:ind w:left="5888" w:hanging="480"/>
      </w:pPr>
    </w:lvl>
    <w:lvl w:ilvl="6" w:tplc="0409000F" w:tentative="1">
      <w:start w:val="1"/>
      <w:numFmt w:val="decimal"/>
      <w:lvlText w:val="%7."/>
      <w:lvlJc w:val="left"/>
      <w:pPr>
        <w:ind w:left="6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48" w:hanging="480"/>
      </w:pPr>
    </w:lvl>
    <w:lvl w:ilvl="8" w:tplc="0409001B" w:tentative="1">
      <w:start w:val="1"/>
      <w:numFmt w:val="lowerRoman"/>
      <w:lvlText w:val="%9."/>
      <w:lvlJc w:val="right"/>
      <w:pPr>
        <w:ind w:left="7328" w:hanging="480"/>
      </w:pPr>
    </w:lvl>
  </w:abstractNum>
  <w:abstractNum w:abstractNumId="2">
    <w:nsid w:val="1C9B1561"/>
    <w:multiLevelType w:val="hybridMultilevel"/>
    <w:tmpl w:val="E37A4670"/>
    <w:lvl w:ilvl="0" w:tplc="5A32AED6">
      <w:start w:val="1"/>
      <w:numFmt w:val="decimal"/>
      <w:lvlText w:val="(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3">
    <w:nsid w:val="1D230468"/>
    <w:multiLevelType w:val="hybridMultilevel"/>
    <w:tmpl w:val="4A3440E0"/>
    <w:lvl w:ilvl="0" w:tplc="4BBE513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19A3A92"/>
    <w:multiLevelType w:val="hybridMultilevel"/>
    <w:tmpl w:val="8A80BBBA"/>
    <w:lvl w:ilvl="0" w:tplc="769A6C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576B84"/>
    <w:multiLevelType w:val="hybridMultilevel"/>
    <w:tmpl w:val="03D43BD2"/>
    <w:lvl w:ilvl="0" w:tplc="44C0FB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825B6E"/>
    <w:multiLevelType w:val="hybridMultilevel"/>
    <w:tmpl w:val="1FFE95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AF00BD"/>
    <w:multiLevelType w:val="hybridMultilevel"/>
    <w:tmpl w:val="B02870F4"/>
    <w:lvl w:ilvl="0" w:tplc="647C7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2D4D02"/>
    <w:multiLevelType w:val="hybridMultilevel"/>
    <w:tmpl w:val="EA7C3C4C"/>
    <w:lvl w:ilvl="0" w:tplc="8E7A68D4">
      <w:start w:val="1"/>
      <w:numFmt w:val="decimal"/>
      <w:lvlText w:val="%1."/>
      <w:lvlJc w:val="left"/>
      <w:pPr>
        <w:ind w:left="2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8" w:hanging="480"/>
      </w:pPr>
    </w:lvl>
    <w:lvl w:ilvl="2" w:tplc="0409001B" w:tentative="1">
      <w:start w:val="1"/>
      <w:numFmt w:val="lowerRoman"/>
      <w:lvlText w:val="%3."/>
      <w:lvlJc w:val="right"/>
      <w:pPr>
        <w:ind w:left="3858" w:hanging="480"/>
      </w:pPr>
    </w:lvl>
    <w:lvl w:ilvl="3" w:tplc="0409000F" w:tentative="1">
      <w:start w:val="1"/>
      <w:numFmt w:val="decimal"/>
      <w:lvlText w:val="%4."/>
      <w:lvlJc w:val="left"/>
      <w:pPr>
        <w:ind w:left="4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8" w:hanging="480"/>
      </w:pPr>
    </w:lvl>
    <w:lvl w:ilvl="5" w:tplc="0409001B" w:tentative="1">
      <w:start w:val="1"/>
      <w:numFmt w:val="lowerRoman"/>
      <w:lvlText w:val="%6."/>
      <w:lvlJc w:val="right"/>
      <w:pPr>
        <w:ind w:left="5298" w:hanging="480"/>
      </w:pPr>
    </w:lvl>
    <w:lvl w:ilvl="6" w:tplc="0409000F" w:tentative="1">
      <w:start w:val="1"/>
      <w:numFmt w:val="decimal"/>
      <w:lvlText w:val="%7."/>
      <w:lvlJc w:val="left"/>
      <w:pPr>
        <w:ind w:left="5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8" w:hanging="480"/>
      </w:pPr>
    </w:lvl>
    <w:lvl w:ilvl="8" w:tplc="0409001B" w:tentative="1">
      <w:start w:val="1"/>
      <w:numFmt w:val="lowerRoman"/>
      <w:lvlText w:val="%9."/>
      <w:lvlJc w:val="right"/>
      <w:pPr>
        <w:ind w:left="6738" w:hanging="480"/>
      </w:pPr>
    </w:lvl>
  </w:abstractNum>
  <w:abstractNum w:abstractNumId="9">
    <w:nsid w:val="2ACA4170"/>
    <w:multiLevelType w:val="hybridMultilevel"/>
    <w:tmpl w:val="C72466C0"/>
    <w:lvl w:ilvl="0" w:tplc="2D0ECD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B872836"/>
    <w:multiLevelType w:val="hybridMultilevel"/>
    <w:tmpl w:val="7196FC98"/>
    <w:lvl w:ilvl="0" w:tplc="D9729448">
      <w:start w:val="1"/>
      <w:numFmt w:val="taiwaneseCountingThousand"/>
      <w:lvlText w:val="(%1)"/>
      <w:lvlJc w:val="left"/>
      <w:pPr>
        <w:ind w:left="1099" w:hanging="39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32139EE"/>
    <w:multiLevelType w:val="hybridMultilevel"/>
    <w:tmpl w:val="3492506E"/>
    <w:lvl w:ilvl="0" w:tplc="769A6C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5053F25"/>
    <w:multiLevelType w:val="hybridMultilevel"/>
    <w:tmpl w:val="5184CA5C"/>
    <w:lvl w:ilvl="0" w:tplc="BC7A30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782739"/>
    <w:multiLevelType w:val="hybridMultilevel"/>
    <w:tmpl w:val="9EB4E0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BF25A1"/>
    <w:multiLevelType w:val="hybridMultilevel"/>
    <w:tmpl w:val="5BA2DCF4"/>
    <w:lvl w:ilvl="0" w:tplc="4530A1C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5">
    <w:nsid w:val="4A751EDA"/>
    <w:multiLevelType w:val="hybridMultilevel"/>
    <w:tmpl w:val="043A7AB2"/>
    <w:lvl w:ilvl="0" w:tplc="BCCEDF4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BDA2046"/>
    <w:multiLevelType w:val="hybridMultilevel"/>
    <w:tmpl w:val="71124FEA"/>
    <w:lvl w:ilvl="0" w:tplc="769A6C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E1C54D1"/>
    <w:multiLevelType w:val="hybridMultilevel"/>
    <w:tmpl w:val="05468DE6"/>
    <w:lvl w:ilvl="0" w:tplc="44FAB4A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E364504"/>
    <w:multiLevelType w:val="hybridMultilevel"/>
    <w:tmpl w:val="9F82AAD2"/>
    <w:lvl w:ilvl="0" w:tplc="E70C60A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EE03E75"/>
    <w:multiLevelType w:val="hybridMultilevel"/>
    <w:tmpl w:val="ED96438E"/>
    <w:lvl w:ilvl="0" w:tplc="7420616C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>
    <w:nsid w:val="58B54DD9"/>
    <w:multiLevelType w:val="hybridMultilevel"/>
    <w:tmpl w:val="CFB620CC"/>
    <w:lvl w:ilvl="0" w:tplc="EC5AD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5337C5"/>
    <w:multiLevelType w:val="hybridMultilevel"/>
    <w:tmpl w:val="6D10A102"/>
    <w:lvl w:ilvl="0" w:tplc="DF402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6C55A3"/>
    <w:multiLevelType w:val="hybridMultilevel"/>
    <w:tmpl w:val="C52A888E"/>
    <w:lvl w:ilvl="0" w:tplc="8472B0B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>
    <w:nsid w:val="6C79324F"/>
    <w:multiLevelType w:val="hybridMultilevel"/>
    <w:tmpl w:val="9F82AAD2"/>
    <w:lvl w:ilvl="0" w:tplc="E70C60A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6DE78D1"/>
    <w:multiLevelType w:val="hybridMultilevel"/>
    <w:tmpl w:val="96D04A8E"/>
    <w:lvl w:ilvl="0" w:tplc="C4EC095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D8533C6"/>
    <w:multiLevelType w:val="hybridMultilevel"/>
    <w:tmpl w:val="8E0A92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6"/>
  </w:num>
  <w:num w:numId="5">
    <w:abstractNumId w:val="13"/>
  </w:num>
  <w:num w:numId="6">
    <w:abstractNumId w:val="18"/>
  </w:num>
  <w:num w:numId="7">
    <w:abstractNumId w:val="14"/>
  </w:num>
  <w:num w:numId="8">
    <w:abstractNumId w:val="1"/>
  </w:num>
  <w:num w:numId="9">
    <w:abstractNumId w:val="22"/>
  </w:num>
  <w:num w:numId="10">
    <w:abstractNumId w:val="15"/>
  </w:num>
  <w:num w:numId="11">
    <w:abstractNumId w:val="12"/>
  </w:num>
  <w:num w:numId="12">
    <w:abstractNumId w:val="3"/>
  </w:num>
  <w:num w:numId="13">
    <w:abstractNumId w:val="9"/>
  </w:num>
  <w:num w:numId="14">
    <w:abstractNumId w:val="24"/>
  </w:num>
  <w:num w:numId="15">
    <w:abstractNumId w:val="10"/>
  </w:num>
  <w:num w:numId="16">
    <w:abstractNumId w:val="0"/>
  </w:num>
  <w:num w:numId="17">
    <w:abstractNumId w:val="20"/>
  </w:num>
  <w:num w:numId="18">
    <w:abstractNumId w:val="7"/>
  </w:num>
  <w:num w:numId="19">
    <w:abstractNumId w:val="17"/>
  </w:num>
  <w:num w:numId="20">
    <w:abstractNumId w:val="8"/>
  </w:num>
  <w:num w:numId="21">
    <w:abstractNumId w:val="25"/>
  </w:num>
  <w:num w:numId="22">
    <w:abstractNumId w:val="21"/>
  </w:num>
  <w:num w:numId="23">
    <w:abstractNumId w:val="5"/>
  </w:num>
  <w:num w:numId="24">
    <w:abstractNumId w:val="23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9C"/>
    <w:rsid w:val="00020224"/>
    <w:rsid w:val="000247E9"/>
    <w:rsid w:val="00044887"/>
    <w:rsid w:val="000451E4"/>
    <w:rsid w:val="00051E0E"/>
    <w:rsid w:val="00067926"/>
    <w:rsid w:val="00072B9C"/>
    <w:rsid w:val="00095EA3"/>
    <w:rsid w:val="000A057C"/>
    <w:rsid w:val="000A63C8"/>
    <w:rsid w:val="000A6D49"/>
    <w:rsid w:val="000B177C"/>
    <w:rsid w:val="000B5558"/>
    <w:rsid w:val="000C1340"/>
    <w:rsid w:val="000C6376"/>
    <w:rsid w:val="000D63BE"/>
    <w:rsid w:val="000F670B"/>
    <w:rsid w:val="001054B8"/>
    <w:rsid w:val="0013432F"/>
    <w:rsid w:val="0013594D"/>
    <w:rsid w:val="00141471"/>
    <w:rsid w:val="00141587"/>
    <w:rsid w:val="00151C8E"/>
    <w:rsid w:val="00152C0F"/>
    <w:rsid w:val="001540B7"/>
    <w:rsid w:val="00162A20"/>
    <w:rsid w:val="00165D61"/>
    <w:rsid w:val="00165D86"/>
    <w:rsid w:val="00177396"/>
    <w:rsid w:val="00184435"/>
    <w:rsid w:val="001916B4"/>
    <w:rsid w:val="00192BB1"/>
    <w:rsid w:val="001948BB"/>
    <w:rsid w:val="001B558A"/>
    <w:rsid w:val="001E2351"/>
    <w:rsid w:val="001F0417"/>
    <w:rsid w:val="001F2564"/>
    <w:rsid w:val="001F7113"/>
    <w:rsid w:val="00203C1D"/>
    <w:rsid w:val="00214EFA"/>
    <w:rsid w:val="00227D1D"/>
    <w:rsid w:val="00247F64"/>
    <w:rsid w:val="00254136"/>
    <w:rsid w:val="00273DEF"/>
    <w:rsid w:val="00275A0B"/>
    <w:rsid w:val="00277E36"/>
    <w:rsid w:val="00284A14"/>
    <w:rsid w:val="00284E0E"/>
    <w:rsid w:val="0029039E"/>
    <w:rsid w:val="002904CB"/>
    <w:rsid w:val="002B2307"/>
    <w:rsid w:val="002C04B9"/>
    <w:rsid w:val="002C3BBE"/>
    <w:rsid w:val="002D48FF"/>
    <w:rsid w:val="002E6285"/>
    <w:rsid w:val="002E7C1C"/>
    <w:rsid w:val="002F1C47"/>
    <w:rsid w:val="00306B28"/>
    <w:rsid w:val="00323000"/>
    <w:rsid w:val="0032752C"/>
    <w:rsid w:val="003300B6"/>
    <w:rsid w:val="00333CB5"/>
    <w:rsid w:val="00336F2E"/>
    <w:rsid w:val="003471D0"/>
    <w:rsid w:val="0035350E"/>
    <w:rsid w:val="00354D16"/>
    <w:rsid w:val="003627D1"/>
    <w:rsid w:val="003645EC"/>
    <w:rsid w:val="003915E8"/>
    <w:rsid w:val="003919A7"/>
    <w:rsid w:val="00393C26"/>
    <w:rsid w:val="003A6174"/>
    <w:rsid w:val="003C345D"/>
    <w:rsid w:val="003C6607"/>
    <w:rsid w:val="003D32A3"/>
    <w:rsid w:val="003D555D"/>
    <w:rsid w:val="003E13B5"/>
    <w:rsid w:val="003E2655"/>
    <w:rsid w:val="00403D46"/>
    <w:rsid w:val="004047A6"/>
    <w:rsid w:val="00417423"/>
    <w:rsid w:val="00417AE5"/>
    <w:rsid w:val="00444FEB"/>
    <w:rsid w:val="00474A8F"/>
    <w:rsid w:val="00474AAC"/>
    <w:rsid w:val="004838F5"/>
    <w:rsid w:val="00494ED0"/>
    <w:rsid w:val="00497149"/>
    <w:rsid w:val="004A14F3"/>
    <w:rsid w:val="004A7454"/>
    <w:rsid w:val="004B246C"/>
    <w:rsid w:val="004D71CF"/>
    <w:rsid w:val="004E0C5F"/>
    <w:rsid w:val="004E308B"/>
    <w:rsid w:val="004F3234"/>
    <w:rsid w:val="005137CD"/>
    <w:rsid w:val="0051798B"/>
    <w:rsid w:val="005264C2"/>
    <w:rsid w:val="00544F75"/>
    <w:rsid w:val="00545DAB"/>
    <w:rsid w:val="00551FEA"/>
    <w:rsid w:val="00552E08"/>
    <w:rsid w:val="00557A50"/>
    <w:rsid w:val="00572B23"/>
    <w:rsid w:val="00576372"/>
    <w:rsid w:val="005836F7"/>
    <w:rsid w:val="00590786"/>
    <w:rsid w:val="00596EC2"/>
    <w:rsid w:val="005A0F86"/>
    <w:rsid w:val="005B3379"/>
    <w:rsid w:val="005B7611"/>
    <w:rsid w:val="005D576E"/>
    <w:rsid w:val="005F17A3"/>
    <w:rsid w:val="005F3E92"/>
    <w:rsid w:val="005F4637"/>
    <w:rsid w:val="00603329"/>
    <w:rsid w:val="00606AC4"/>
    <w:rsid w:val="00614588"/>
    <w:rsid w:val="00625443"/>
    <w:rsid w:val="006303A7"/>
    <w:rsid w:val="00631216"/>
    <w:rsid w:val="00637924"/>
    <w:rsid w:val="00642066"/>
    <w:rsid w:val="00643A63"/>
    <w:rsid w:val="006465B5"/>
    <w:rsid w:val="006530B0"/>
    <w:rsid w:val="00654DE7"/>
    <w:rsid w:val="00673759"/>
    <w:rsid w:val="006737A8"/>
    <w:rsid w:val="00676900"/>
    <w:rsid w:val="00677A73"/>
    <w:rsid w:val="0068206D"/>
    <w:rsid w:val="00686131"/>
    <w:rsid w:val="00696FA2"/>
    <w:rsid w:val="006A6021"/>
    <w:rsid w:val="006B47DF"/>
    <w:rsid w:val="006C2543"/>
    <w:rsid w:val="006C3D40"/>
    <w:rsid w:val="006D1029"/>
    <w:rsid w:val="006D5A5F"/>
    <w:rsid w:val="006E1D9F"/>
    <w:rsid w:val="006E2B9F"/>
    <w:rsid w:val="006F3ACA"/>
    <w:rsid w:val="0071799F"/>
    <w:rsid w:val="0073772C"/>
    <w:rsid w:val="00745EEF"/>
    <w:rsid w:val="00747E61"/>
    <w:rsid w:val="00753C16"/>
    <w:rsid w:val="0076459C"/>
    <w:rsid w:val="00775C7D"/>
    <w:rsid w:val="00781D9F"/>
    <w:rsid w:val="00784CEF"/>
    <w:rsid w:val="007925A1"/>
    <w:rsid w:val="007930C4"/>
    <w:rsid w:val="007A0EB5"/>
    <w:rsid w:val="007C14A6"/>
    <w:rsid w:val="007C787D"/>
    <w:rsid w:val="007D6EFE"/>
    <w:rsid w:val="007D7DC1"/>
    <w:rsid w:val="007E3E08"/>
    <w:rsid w:val="007E482A"/>
    <w:rsid w:val="007F5480"/>
    <w:rsid w:val="008022D6"/>
    <w:rsid w:val="0083731F"/>
    <w:rsid w:val="008401AF"/>
    <w:rsid w:val="00841910"/>
    <w:rsid w:val="00842A29"/>
    <w:rsid w:val="00844A3A"/>
    <w:rsid w:val="0085726C"/>
    <w:rsid w:val="00882372"/>
    <w:rsid w:val="00883B89"/>
    <w:rsid w:val="0089092C"/>
    <w:rsid w:val="008A06C2"/>
    <w:rsid w:val="008A3A75"/>
    <w:rsid w:val="008C02D4"/>
    <w:rsid w:val="008C53B4"/>
    <w:rsid w:val="008D3BFE"/>
    <w:rsid w:val="008D6C47"/>
    <w:rsid w:val="008E0827"/>
    <w:rsid w:val="008E3D90"/>
    <w:rsid w:val="009000DB"/>
    <w:rsid w:val="00905E51"/>
    <w:rsid w:val="009072EA"/>
    <w:rsid w:val="00910218"/>
    <w:rsid w:val="009122D3"/>
    <w:rsid w:val="009155BD"/>
    <w:rsid w:val="00917016"/>
    <w:rsid w:val="009265CA"/>
    <w:rsid w:val="00931327"/>
    <w:rsid w:val="00933197"/>
    <w:rsid w:val="0093570C"/>
    <w:rsid w:val="00935F1B"/>
    <w:rsid w:val="00940F3E"/>
    <w:rsid w:val="00951E17"/>
    <w:rsid w:val="00972581"/>
    <w:rsid w:val="00973A7B"/>
    <w:rsid w:val="009761B8"/>
    <w:rsid w:val="009768FC"/>
    <w:rsid w:val="009779E9"/>
    <w:rsid w:val="00986697"/>
    <w:rsid w:val="00993618"/>
    <w:rsid w:val="009B3B27"/>
    <w:rsid w:val="009C747C"/>
    <w:rsid w:val="009D1529"/>
    <w:rsid w:val="009D2E46"/>
    <w:rsid w:val="009D3361"/>
    <w:rsid w:val="009E626A"/>
    <w:rsid w:val="009F074F"/>
    <w:rsid w:val="00A0235D"/>
    <w:rsid w:val="00A10DF9"/>
    <w:rsid w:val="00A10E12"/>
    <w:rsid w:val="00A45105"/>
    <w:rsid w:val="00A52DB0"/>
    <w:rsid w:val="00A54F00"/>
    <w:rsid w:val="00A61341"/>
    <w:rsid w:val="00A61A2A"/>
    <w:rsid w:val="00A639B9"/>
    <w:rsid w:val="00A70FE6"/>
    <w:rsid w:val="00A7160C"/>
    <w:rsid w:val="00A77B56"/>
    <w:rsid w:val="00A804FA"/>
    <w:rsid w:val="00A826A4"/>
    <w:rsid w:val="00A86B43"/>
    <w:rsid w:val="00AA77FE"/>
    <w:rsid w:val="00AA7E82"/>
    <w:rsid w:val="00AB32C3"/>
    <w:rsid w:val="00AB58D8"/>
    <w:rsid w:val="00AB6B74"/>
    <w:rsid w:val="00AC77A4"/>
    <w:rsid w:val="00AD5171"/>
    <w:rsid w:val="00AD5B8F"/>
    <w:rsid w:val="00AE5193"/>
    <w:rsid w:val="00AE5B27"/>
    <w:rsid w:val="00AE6DD6"/>
    <w:rsid w:val="00AF5F22"/>
    <w:rsid w:val="00AF7217"/>
    <w:rsid w:val="00B01649"/>
    <w:rsid w:val="00B04E11"/>
    <w:rsid w:val="00B16364"/>
    <w:rsid w:val="00B17CEB"/>
    <w:rsid w:val="00B450F4"/>
    <w:rsid w:val="00B509FF"/>
    <w:rsid w:val="00B51C11"/>
    <w:rsid w:val="00B54DFB"/>
    <w:rsid w:val="00B641E9"/>
    <w:rsid w:val="00BA2AC9"/>
    <w:rsid w:val="00BA73D9"/>
    <w:rsid w:val="00BB03E4"/>
    <w:rsid w:val="00BC580C"/>
    <w:rsid w:val="00BE4FC8"/>
    <w:rsid w:val="00C215FB"/>
    <w:rsid w:val="00C257B4"/>
    <w:rsid w:val="00C278FE"/>
    <w:rsid w:val="00C323E5"/>
    <w:rsid w:val="00C33C68"/>
    <w:rsid w:val="00C34178"/>
    <w:rsid w:val="00C40531"/>
    <w:rsid w:val="00C468EC"/>
    <w:rsid w:val="00C474FB"/>
    <w:rsid w:val="00C666C4"/>
    <w:rsid w:val="00C82A1C"/>
    <w:rsid w:val="00C846B5"/>
    <w:rsid w:val="00C8646A"/>
    <w:rsid w:val="00C9570B"/>
    <w:rsid w:val="00C9647D"/>
    <w:rsid w:val="00CA4171"/>
    <w:rsid w:val="00CA6469"/>
    <w:rsid w:val="00CB19F9"/>
    <w:rsid w:val="00CB67FB"/>
    <w:rsid w:val="00CC4F36"/>
    <w:rsid w:val="00CF503B"/>
    <w:rsid w:val="00D02298"/>
    <w:rsid w:val="00D109B4"/>
    <w:rsid w:val="00D23B62"/>
    <w:rsid w:val="00D26E50"/>
    <w:rsid w:val="00D316ED"/>
    <w:rsid w:val="00D36E9D"/>
    <w:rsid w:val="00D441CC"/>
    <w:rsid w:val="00D51744"/>
    <w:rsid w:val="00D5265C"/>
    <w:rsid w:val="00D553DC"/>
    <w:rsid w:val="00D65048"/>
    <w:rsid w:val="00D65F1C"/>
    <w:rsid w:val="00D73815"/>
    <w:rsid w:val="00D93810"/>
    <w:rsid w:val="00D93C6D"/>
    <w:rsid w:val="00DA7992"/>
    <w:rsid w:val="00DC6172"/>
    <w:rsid w:val="00DD249C"/>
    <w:rsid w:val="00DD342A"/>
    <w:rsid w:val="00DE2F46"/>
    <w:rsid w:val="00DE7D73"/>
    <w:rsid w:val="00DF3760"/>
    <w:rsid w:val="00DF50CF"/>
    <w:rsid w:val="00E03E4C"/>
    <w:rsid w:val="00E050BC"/>
    <w:rsid w:val="00E073A9"/>
    <w:rsid w:val="00E1039E"/>
    <w:rsid w:val="00E208FD"/>
    <w:rsid w:val="00E21F5A"/>
    <w:rsid w:val="00E278A0"/>
    <w:rsid w:val="00E32ED1"/>
    <w:rsid w:val="00E45584"/>
    <w:rsid w:val="00E6105B"/>
    <w:rsid w:val="00E6291A"/>
    <w:rsid w:val="00E71A83"/>
    <w:rsid w:val="00E7645B"/>
    <w:rsid w:val="00E86B0D"/>
    <w:rsid w:val="00E87507"/>
    <w:rsid w:val="00E94509"/>
    <w:rsid w:val="00E9541A"/>
    <w:rsid w:val="00EA2104"/>
    <w:rsid w:val="00EA4C0E"/>
    <w:rsid w:val="00EA57B9"/>
    <w:rsid w:val="00EC0C0B"/>
    <w:rsid w:val="00EC4C42"/>
    <w:rsid w:val="00EC4D56"/>
    <w:rsid w:val="00EE2852"/>
    <w:rsid w:val="00EE385A"/>
    <w:rsid w:val="00EE76FA"/>
    <w:rsid w:val="00F0041F"/>
    <w:rsid w:val="00F25384"/>
    <w:rsid w:val="00F26296"/>
    <w:rsid w:val="00F76C00"/>
    <w:rsid w:val="00F93BD2"/>
    <w:rsid w:val="00FA2693"/>
    <w:rsid w:val="00FB09D3"/>
    <w:rsid w:val="00FB2052"/>
    <w:rsid w:val="00FB3668"/>
    <w:rsid w:val="00FB7053"/>
    <w:rsid w:val="00FC57FC"/>
    <w:rsid w:val="00FD3FF7"/>
    <w:rsid w:val="00FD6743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6B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6B2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72B9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7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37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A7E8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A7E82"/>
  </w:style>
  <w:style w:type="paragraph" w:styleId="ad">
    <w:name w:val="No Spacing"/>
    <w:uiPriority w:val="1"/>
    <w:qFormat/>
    <w:rsid w:val="00F25384"/>
    <w:pPr>
      <w:widowControl w:val="0"/>
    </w:pPr>
    <w:rPr>
      <w:rFonts w:ascii="Calibri" w:eastAsia="新細明體" w:hAnsi="Calibri" w:cs="Times New Roman"/>
    </w:rPr>
  </w:style>
  <w:style w:type="character" w:styleId="ae">
    <w:name w:val="Hyperlink"/>
    <w:basedOn w:val="a0"/>
    <w:uiPriority w:val="99"/>
    <w:unhideWhenUsed/>
    <w:rsid w:val="009B3B2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B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locked/>
    <w:rsid w:val="006737A8"/>
  </w:style>
  <w:style w:type="paragraph" w:customStyle="1" w:styleId="qowt-stl-">
    <w:name w:val="qowt-stl-內文"/>
    <w:basedOn w:val="a"/>
    <w:rsid w:val="006737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6737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6B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6B2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72B9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7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37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A7E8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A7E82"/>
  </w:style>
  <w:style w:type="paragraph" w:styleId="ad">
    <w:name w:val="No Spacing"/>
    <w:uiPriority w:val="1"/>
    <w:qFormat/>
    <w:rsid w:val="00F25384"/>
    <w:pPr>
      <w:widowControl w:val="0"/>
    </w:pPr>
    <w:rPr>
      <w:rFonts w:ascii="Calibri" w:eastAsia="新細明體" w:hAnsi="Calibri" w:cs="Times New Roman"/>
    </w:rPr>
  </w:style>
  <w:style w:type="character" w:styleId="ae">
    <w:name w:val="Hyperlink"/>
    <w:basedOn w:val="a0"/>
    <w:uiPriority w:val="99"/>
    <w:unhideWhenUsed/>
    <w:rsid w:val="009B3B2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B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locked/>
    <w:rsid w:val="006737A8"/>
  </w:style>
  <w:style w:type="paragraph" w:customStyle="1" w:styleId="qowt-stl-">
    <w:name w:val="qowt-stl-內文"/>
    <w:basedOn w:val="a"/>
    <w:rsid w:val="006737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6737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9CAC-F936-48E5-8076-9D4B9156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>cathaylife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</dc:creator>
  <cp:lastModifiedBy>user</cp:lastModifiedBy>
  <cp:revision>2</cp:revision>
  <cp:lastPrinted>2019-04-02T01:07:00Z</cp:lastPrinted>
  <dcterms:created xsi:type="dcterms:W3CDTF">2019-07-02T08:42:00Z</dcterms:created>
  <dcterms:modified xsi:type="dcterms:W3CDTF">2019-07-02T08:42:00Z</dcterms:modified>
</cp:coreProperties>
</file>